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1B" w:rsidRDefault="00537388" w:rsidP="00537388">
      <w:pPr>
        <w:jc w:val="center"/>
        <w:rPr>
          <w:b/>
          <w:sz w:val="28"/>
          <w:szCs w:val="28"/>
        </w:rPr>
      </w:pPr>
      <w:r w:rsidRPr="00537388">
        <w:rPr>
          <w:b/>
          <w:sz w:val="28"/>
          <w:szCs w:val="28"/>
        </w:rPr>
        <w:t>Local t-shirt vendors</w:t>
      </w:r>
    </w:p>
    <w:p w:rsidR="00064A6E" w:rsidRDefault="00064A6E" w:rsidP="00537388">
      <w:pPr>
        <w:jc w:val="center"/>
        <w:rPr>
          <w:b/>
          <w:sz w:val="28"/>
          <w:szCs w:val="28"/>
        </w:rPr>
      </w:pPr>
    </w:p>
    <w:p w:rsidR="00537388" w:rsidRDefault="00537388">
      <w:bookmarkStart w:id="0" w:name="_GoBack"/>
      <w:bookmarkEnd w:id="0"/>
    </w:p>
    <w:p w:rsidR="00537388" w:rsidRPr="00537388" w:rsidRDefault="00537388">
      <w:pPr>
        <w:rPr>
          <w:rFonts w:asciiTheme="minorHAnsi" w:hAnsiTheme="minorHAnsi" w:cstheme="minorHAnsi"/>
        </w:rPr>
      </w:pPr>
    </w:p>
    <w:p w:rsidR="00064A6E" w:rsidRDefault="00064A6E">
      <w:pPr>
        <w:rPr>
          <w:rFonts w:asciiTheme="minorHAnsi" w:hAnsiTheme="minorHAnsi" w:cstheme="minorHAnsi"/>
          <w:b/>
        </w:rPr>
        <w:sectPr w:rsidR="00064A6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64A6E" w:rsidRDefault="00064A6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ll-Star Promotions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32 St. Clair Way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ensburg, PA  15601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4-830-2777</w:t>
      </w:r>
    </w:p>
    <w:p w:rsidR="00064A6E" w:rsidRDefault="00064A6E">
      <w:pPr>
        <w:rPr>
          <w:rFonts w:asciiTheme="minorHAnsi" w:hAnsiTheme="minorHAnsi" w:cstheme="minorHAnsi"/>
        </w:rPr>
      </w:pPr>
      <w:hyperlink r:id="rId6" w:history="1">
        <w:r w:rsidRPr="00DB60C2">
          <w:rPr>
            <w:rStyle w:val="Hyperlink"/>
            <w:rFonts w:asciiTheme="minorHAnsi" w:hAnsiTheme="minorHAnsi" w:cstheme="minorHAnsi"/>
          </w:rPr>
          <w:t>www.allstarpromo.net</w:t>
        </w:r>
      </w:hyperlink>
    </w:p>
    <w:p w:rsidR="00064A6E" w:rsidRDefault="00064A6E">
      <w:pPr>
        <w:rPr>
          <w:rFonts w:asciiTheme="minorHAnsi" w:hAnsiTheme="minorHAnsi" w:cstheme="minorHAnsi"/>
          <w:b/>
        </w:rPr>
      </w:pPr>
    </w:p>
    <w:p w:rsidR="00064A6E" w:rsidRDefault="00064A6E">
      <w:pPr>
        <w:rPr>
          <w:rFonts w:asciiTheme="minorHAnsi" w:hAnsiTheme="minorHAnsi" w:cstheme="minorHAnsi"/>
          <w:b/>
        </w:rPr>
      </w:pPr>
    </w:p>
    <w:p w:rsidR="00064A6E" w:rsidRDefault="00064A6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g D’s House of Tees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82 West Pike Street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onsburg, PA  15317</w:t>
      </w: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4-745-2050</w:t>
      </w:r>
    </w:p>
    <w:p w:rsidR="00064A6E" w:rsidRDefault="00064A6E">
      <w:pPr>
        <w:rPr>
          <w:rFonts w:asciiTheme="minorHAnsi" w:hAnsiTheme="minorHAnsi" w:cstheme="minorHAnsi"/>
        </w:rPr>
      </w:pPr>
      <w:hyperlink r:id="rId7" w:history="1">
        <w:r w:rsidRPr="00DB60C2">
          <w:rPr>
            <w:rStyle w:val="Hyperlink"/>
            <w:rFonts w:asciiTheme="minorHAnsi" w:hAnsiTheme="minorHAnsi" w:cstheme="minorHAnsi"/>
          </w:rPr>
          <w:t>www.bigdshouseoftees.com</w:t>
        </w:r>
      </w:hyperlink>
      <w:r>
        <w:rPr>
          <w:rFonts w:asciiTheme="minorHAnsi" w:hAnsiTheme="minorHAnsi" w:cstheme="minorHAnsi"/>
        </w:rPr>
        <w:t xml:space="preserve"> </w:t>
      </w:r>
    </w:p>
    <w:p w:rsidR="00064A6E" w:rsidRDefault="00064A6E">
      <w:pPr>
        <w:rPr>
          <w:rFonts w:asciiTheme="minorHAnsi" w:hAnsiTheme="minorHAnsi" w:cstheme="minorHAnsi"/>
        </w:rPr>
      </w:pPr>
    </w:p>
    <w:p w:rsidR="00064A6E" w:rsidRDefault="00064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etitive Edge </w:t>
      </w:r>
    </w:p>
    <w:p w:rsidR="00064A6E" w:rsidRDefault="00064A6E">
      <w:pPr>
        <w:rPr>
          <w:rFonts w:asciiTheme="minorHAnsi" w:hAnsiTheme="minorHAnsi" w:cstheme="minorHAnsi"/>
          <w:i/>
        </w:rPr>
      </w:pPr>
      <w:r w:rsidRPr="00064A6E">
        <w:rPr>
          <w:rFonts w:asciiTheme="minorHAnsi" w:hAnsiTheme="minorHAnsi" w:cstheme="minorHAnsi"/>
          <w:i/>
        </w:rPr>
        <w:t>(JDRF National vendor for Walk t-shirts)</w:t>
      </w:r>
    </w:p>
    <w:p w:rsidR="00064A6E" w:rsidRDefault="00064A6E">
      <w:pPr>
        <w:rPr>
          <w:rFonts w:asciiTheme="minorHAnsi" w:hAnsiTheme="minorHAnsi" w:cstheme="minorHAnsi"/>
        </w:rPr>
      </w:pPr>
      <w:hyperlink r:id="rId8" w:history="1">
        <w:r w:rsidRPr="00DB60C2">
          <w:rPr>
            <w:rStyle w:val="Hyperlink"/>
            <w:rFonts w:asciiTheme="minorHAnsi" w:hAnsiTheme="minorHAnsi" w:cstheme="minorHAnsi"/>
          </w:rPr>
          <w:t>http://jdrfteamshirts.compet.com</w:t>
        </w:r>
      </w:hyperlink>
    </w:p>
    <w:p w:rsidR="00064A6E" w:rsidRDefault="00064A6E">
      <w:pPr>
        <w:rPr>
          <w:rFonts w:asciiTheme="minorHAnsi" w:hAnsiTheme="minorHAnsi" w:cstheme="minorHAnsi"/>
          <w:b/>
        </w:rPr>
      </w:pPr>
    </w:p>
    <w:p w:rsidR="00064A6E" w:rsidRDefault="00064A6E">
      <w:pPr>
        <w:rPr>
          <w:rFonts w:asciiTheme="minorHAnsi" w:hAnsiTheme="minorHAnsi" w:cstheme="minorHAnsi"/>
          <w:b/>
        </w:rPr>
      </w:pPr>
    </w:p>
    <w:p w:rsidR="00064A6E" w:rsidRDefault="00537388">
      <w:pPr>
        <w:rPr>
          <w:rFonts w:asciiTheme="minorHAnsi" w:hAnsiTheme="minorHAnsi" w:cstheme="minorHAnsi"/>
          <w:b/>
        </w:rPr>
      </w:pPr>
      <w:r w:rsidRPr="00537388">
        <w:rPr>
          <w:rFonts w:asciiTheme="minorHAnsi" w:hAnsiTheme="minorHAnsi" w:cstheme="minorHAnsi"/>
          <w:b/>
        </w:rPr>
        <w:t xml:space="preserve">GPSA – Greater Pittsburgh </w:t>
      </w:r>
    </w:p>
    <w:p w:rsidR="00537388" w:rsidRPr="00537388" w:rsidRDefault="00064A6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537388" w:rsidRPr="00537388">
        <w:rPr>
          <w:rFonts w:asciiTheme="minorHAnsi" w:hAnsiTheme="minorHAnsi" w:cstheme="minorHAnsi"/>
          <w:b/>
        </w:rPr>
        <w:t>Specialty Advertising</w:t>
      </w:r>
    </w:p>
    <w:p w:rsidR="00537388" w:rsidRPr="00537388" w:rsidRDefault="00537388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112 Lincoln Avenue</w:t>
      </w:r>
    </w:p>
    <w:p w:rsidR="00537388" w:rsidRPr="00537388" w:rsidRDefault="00537388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Pittsburgh, PA  15209</w:t>
      </w:r>
    </w:p>
    <w:p w:rsidR="00537388" w:rsidRPr="00537388" w:rsidRDefault="00537388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412-821-5976</w:t>
      </w:r>
    </w:p>
    <w:p w:rsidR="00537388" w:rsidRPr="00537388" w:rsidRDefault="00064A6E">
      <w:pPr>
        <w:rPr>
          <w:rFonts w:asciiTheme="minorHAnsi" w:hAnsiTheme="minorHAnsi" w:cstheme="minorHAnsi"/>
        </w:rPr>
      </w:pPr>
      <w:hyperlink r:id="rId9" w:history="1">
        <w:r w:rsidR="00537388" w:rsidRPr="00537388">
          <w:rPr>
            <w:rStyle w:val="Hyperlink"/>
            <w:rFonts w:asciiTheme="minorHAnsi" w:hAnsiTheme="minorHAnsi" w:cstheme="minorHAnsi"/>
          </w:rPr>
          <w:t>www.gpsa.net</w:t>
        </w:r>
      </w:hyperlink>
    </w:p>
    <w:p w:rsidR="00537388" w:rsidRPr="00537388" w:rsidRDefault="00537388">
      <w:pPr>
        <w:rPr>
          <w:rFonts w:asciiTheme="minorHAnsi" w:hAnsiTheme="minorHAnsi" w:cstheme="minorHAnsi"/>
        </w:rPr>
      </w:pPr>
    </w:p>
    <w:p w:rsidR="00537388" w:rsidRDefault="00537388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/>
    <w:p w:rsidR="00064A6E" w:rsidRDefault="00064A6E">
      <w:pPr>
        <w:rPr>
          <w:b/>
        </w:rPr>
      </w:pPr>
      <w:r>
        <w:rPr>
          <w:b/>
        </w:rPr>
        <w:t>Paws, Inc.</w:t>
      </w:r>
    </w:p>
    <w:p w:rsidR="00064A6E" w:rsidRDefault="00064A6E">
      <w:r>
        <w:t>35 Wilson Street, Suite 101</w:t>
      </w:r>
    </w:p>
    <w:p w:rsidR="00064A6E" w:rsidRDefault="00064A6E">
      <w:r>
        <w:t>Pittsburgh, PA   15223</w:t>
      </w:r>
    </w:p>
    <w:p w:rsidR="00064A6E" w:rsidRDefault="00064A6E">
      <w:r>
        <w:t>412-782-0771</w:t>
      </w:r>
    </w:p>
    <w:p w:rsidR="00064A6E" w:rsidRDefault="00064A6E">
      <w:hyperlink r:id="rId10" w:history="1">
        <w:r w:rsidRPr="00DB60C2">
          <w:rPr>
            <w:rStyle w:val="Hyperlink"/>
          </w:rPr>
          <w:t>www.pawspgh.com</w:t>
        </w:r>
      </w:hyperlink>
    </w:p>
    <w:p w:rsidR="00064A6E" w:rsidRDefault="00064A6E"/>
    <w:p w:rsidR="00064A6E" w:rsidRDefault="00064A6E"/>
    <w:p w:rsidR="00064A6E" w:rsidRPr="00064A6E" w:rsidRDefault="00064A6E">
      <w:pPr>
        <w:rPr>
          <w:b/>
        </w:rPr>
      </w:pPr>
      <w:r w:rsidRPr="00064A6E">
        <w:rPr>
          <w:b/>
        </w:rPr>
        <w:t>Palace Printer</w:t>
      </w:r>
    </w:p>
    <w:p w:rsidR="00064A6E" w:rsidRDefault="00064A6E">
      <w:r>
        <w:t>100 North Maple Avenue</w:t>
      </w:r>
    </w:p>
    <w:p w:rsidR="00064A6E" w:rsidRDefault="00064A6E">
      <w:r>
        <w:t>Greensburg, PA  15601</w:t>
      </w:r>
    </w:p>
    <w:p w:rsidR="00064A6E" w:rsidRDefault="00064A6E">
      <w:r>
        <w:t>724-836-7777</w:t>
      </w:r>
    </w:p>
    <w:p w:rsidR="00064A6E" w:rsidRDefault="00064A6E">
      <w:hyperlink r:id="rId11" w:history="1">
        <w:r w:rsidRPr="00DB60C2">
          <w:rPr>
            <w:rStyle w:val="Hyperlink"/>
          </w:rPr>
          <w:t>www.palaceprinter.com</w:t>
        </w:r>
      </w:hyperlink>
    </w:p>
    <w:p w:rsidR="00064A6E" w:rsidRDefault="00064A6E"/>
    <w:p w:rsidR="00064A6E" w:rsidRDefault="00064A6E">
      <w:pPr>
        <w:rPr>
          <w:b/>
        </w:rPr>
      </w:pPr>
    </w:p>
    <w:p w:rsidR="00537388" w:rsidRPr="00CE635F" w:rsidRDefault="00537388">
      <w:pPr>
        <w:rPr>
          <w:b/>
        </w:rPr>
      </w:pPr>
      <w:r w:rsidRPr="00CE635F">
        <w:rPr>
          <w:b/>
        </w:rPr>
        <w:t>SC Shirts Center</w:t>
      </w:r>
    </w:p>
    <w:p w:rsidR="00537388" w:rsidRDefault="00537388">
      <w:r>
        <w:t>133 McAlister Drive</w:t>
      </w:r>
    </w:p>
    <w:p w:rsidR="00537388" w:rsidRDefault="00537388">
      <w:r>
        <w:t>Pittsburgh, PA  15235</w:t>
      </w:r>
    </w:p>
    <w:p w:rsidR="00537388" w:rsidRDefault="00537388">
      <w:r>
        <w:t>412-628-3880</w:t>
      </w:r>
    </w:p>
    <w:p w:rsidR="00537388" w:rsidRDefault="00537388"/>
    <w:p w:rsidR="00064A6E" w:rsidRPr="00537388" w:rsidRDefault="00064A6E" w:rsidP="00064A6E">
      <w:pPr>
        <w:rPr>
          <w:rFonts w:asciiTheme="minorHAnsi" w:hAnsiTheme="minorHAnsi" w:cstheme="minorHAnsi"/>
          <w:b/>
        </w:rPr>
      </w:pPr>
      <w:r w:rsidRPr="00537388">
        <w:rPr>
          <w:rFonts w:asciiTheme="minorHAnsi" w:hAnsiTheme="minorHAnsi" w:cstheme="minorHAnsi"/>
          <w:b/>
        </w:rPr>
        <w:t>Touch of Grey Tees</w:t>
      </w:r>
    </w:p>
    <w:p w:rsidR="00064A6E" w:rsidRPr="00537388" w:rsidRDefault="00064A6E" w:rsidP="00064A6E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407 Mt. Nebo Road</w:t>
      </w:r>
    </w:p>
    <w:p w:rsidR="00064A6E" w:rsidRPr="00537388" w:rsidRDefault="00064A6E" w:rsidP="00064A6E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Pittsburgh, PA  15237</w:t>
      </w:r>
    </w:p>
    <w:p w:rsidR="00064A6E" w:rsidRPr="00537388" w:rsidRDefault="00064A6E" w:rsidP="00064A6E">
      <w:pPr>
        <w:rPr>
          <w:rFonts w:asciiTheme="minorHAnsi" w:hAnsiTheme="minorHAnsi" w:cstheme="minorHAnsi"/>
        </w:rPr>
      </w:pPr>
      <w:r w:rsidRPr="00537388">
        <w:rPr>
          <w:rFonts w:asciiTheme="minorHAnsi" w:hAnsiTheme="minorHAnsi" w:cstheme="minorHAnsi"/>
        </w:rPr>
        <w:t>412-847-1444</w:t>
      </w:r>
    </w:p>
    <w:p w:rsidR="00064A6E" w:rsidRPr="00537388" w:rsidRDefault="00064A6E" w:rsidP="00064A6E">
      <w:pPr>
        <w:rPr>
          <w:rStyle w:val="HTMLCite"/>
          <w:rFonts w:asciiTheme="minorHAnsi" w:hAnsiTheme="minorHAnsi" w:cstheme="minorHAnsi"/>
          <w:color w:val="auto"/>
        </w:rPr>
      </w:pPr>
      <w:hyperlink r:id="rId12" w:history="1">
        <w:r w:rsidRPr="00537388">
          <w:rPr>
            <w:rStyle w:val="Hyperlink"/>
            <w:rFonts w:asciiTheme="minorHAnsi" w:hAnsiTheme="minorHAnsi" w:cstheme="minorHAnsi"/>
          </w:rPr>
          <w:t>www.</w:t>
        </w:r>
        <w:r w:rsidRPr="00537388">
          <w:rPr>
            <w:rStyle w:val="Hyperlink"/>
            <w:rFonts w:asciiTheme="minorHAnsi" w:hAnsiTheme="minorHAnsi" w:cstheme="minorHAnsi"/>
            <w:b/>
            <w:bCs/>
          </w:rPr>
          <w:t>touchofgreytees</w:t>
        </w:r>
        <w:r w:rsidRPr="00537388">
          <w:rPr>
            <w:rStyle w:val="Hyperlink"/>
            <w:rFonts w:asciiTheme="minorHAnsi" w:hAnsiTheme="minorHAnsi" w:cstheme="minorHAnsi"/>
          </w:rPr>
          <w:t>.com/</w:t>
        </w:r>
      </w:hyperlink>
    </w:p>
    <w:p w:rsidR="00537388" w:rsidRDefault="00537388"/>
    <w:sectPr w:rsidR="00537388" w:rsidSect="00064A6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88"/>
    <w:rsid w:val="00040CF4"/>
    <w:rsid w:val="00056EA1"/>
    <w:rsid w:val="00064A6E"/>
    <w:rsid w:val="000726FE"/>
    <w:rsid w:val="00095F30"/>
    <w:rsid w:val="000A6040"/>
    <w:rsid w:val="001068DB"/>
    <w:rsid w:val="001073FD"/>
    <w:rsid w:val="0011045E"/>
    <w:rsid w:val="0013560B"/>
    <w:rsid w:val="0016094F"/>
    <w:rsid w:val="00164101"/>
    <w:rsid w:val="001A1E38"/>
    <w:rsid w:val="001E6347"/>
    <w:rsid w:val="00225A09"/>
    <w:rsid w:val="0025473F"/>
    <w:rsid w:val="002555BA"/>
    <w:rsid w:val="0026651A"/>
    <w:rsid w:val="002A4ED2"/>
    <w:rsid w:val="002C2DFB"/>
    <w:rsid w:val="002D292F"/>
    <w:rsid w:val="002F0C11"/>
    <w:rsid w:val="00325B8B"/>
    <w:rsid w:val="00376BB3"/>
    <w:rsid w:val="00377EC1"/>
    <w:rsid w:val="00380231"/>
    <w:rsid w:val="00395F27"/>
    <w:rsid w:val="003A35BD"/>
    <w:rsid w:val="003A690A"/>
    <w:rsid w:val="003C3239"/>
    <w:rsid w:val="003C6418"/>
    <w:rsid w:val="00420075"/>
    <w:rsid w:val="00421FE6"/>
    <w:rsid w:val="004516F4"/>
    <w:rsid w:val="004742D6"/>
    <w:rsid w:val="004C1214"/>
    <w:rsid w:val="004E087B"/>
    <w:rsid w:val="004E7E23"/>
    <w:rsid w:val="005059B0"/>
    <w:rsid w:val="00537388"/>
    <w:rsid w:val="005724BC"/>
    <w:rsid w:val="005746CA"/>
    <w:rsid w:val="0058620D"/>
    <w:rsid w:val="005B7E96"/>
    <w:rsid w:val="00600491"/>
    <w:rsid w:val="00670027"/>
    <w:rsid w:val="006A7681"/>
    <w:rsid w:val="007077D1"/>
    <w:rsid w:val="00722681"/>
    <w:rsid w:val="007B4400"/>
    <w:rsid w:val="007E5435"/>
    <w:rsid w:val="007F79DA"/>
    <w:rsid w:val="00807BDA"/>
    <w:rsid w:val="00820195"/>
    <w:rsid w:val="00845A07"/>
    <w:rsid w:val="00871633"/>
    <w:rsid w:val="00886354"/>
    <w:rsid w:val="00893C73"/>
    <w:rsid w:val="008B4B3C"/>
    <w:rsid w:val="00910484"/>
    <w:rsid w:val="00913077"/>
    <w:rsid w:val="00920C39"/>
    <w:rsid w:val="009328AF"/>
    <w:rsid w:val="009360E8"/>
    <w:rsid w:val="00961E53"/>
    <w:rsid w:val="00980794"/>
    <w:rsid w:val="00996A14"/>
    <w:rsid w:val="00996A1B"/>
    <w:rsid w:val="009D74DF"/>
    <w:rsid w:val="00A13261"/>
    <w:rsid w:val="00A806C3"/>
    <w:rsid w:val="00A837A9"/>
    <w:rsid w:val="00A86DE1"/>
    <w:rsid w:val="00AB6D79"/>
    <w:rsid w:val="00AD3D42"/>
    <w:rsid w:val="00AE0836"/>
    <w:rsid w:val="00B17804"/>
    <w:rsid w:val="00B23DD2"/>
    <w:rsid w:val="00B46E38"/>
    <w:rsid w:val="00B54493"/>
    <w:rsid w:val="00B66195"/>
    <w:rsid w:val="00B84A79"/>
    <w:rsid w:val="00BB46B5"/>
    <w:rsid w:val="00BD079E"/>
    <w:rsid w:val="00BE0C90"/>
    <w:rsid w:val="00BE7911"/>
    <w:rsid w:val="00C144ED"/>
    <w:rsid w:val="00C14E5D"/>
    <w:rsid w:val="00C657F5"/>
    <w:rsid w:val="00C879C6"/>
    <w:rsid w:val="00CD3908"/>
    <w:rsid w:val="00CE635F"/>
    <w:rsid w:val="00D00B68"/>
    <w:rsid w:val="00D23D1A"/>
    <w:rsid w:val="00D26B89"/>
    <w:rsid w:val="00D71D45"/>
    <w:rsid w:val="00DA3C7E"/>
    <w:rsid w:val="00DF1EEF"/>
    <w:rsid w:val="00E01324"/>
    <w:rsid w:val="00E46A86"/>
    <w:rsid w:val="00E63335"/>
    <w:rsid w:val="00E76034"/>
    <w:rsid w:val="00EA5B81"/>
    <w:rsid w:val="00EF4083"/>
    <w:rsid w:val="00F0221B"/>
    <w:rsid w:val="00F02F02"/>
    <w:rsid w:val="00F2486B"/>
    <w:rsid w:val="00F40607"/>
    <w:rsid w:val="00F80BF8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537388"/>
    <w:rPr>
      <w:i w:val="0"/>
      <w:iCs w:val="0"/>
      <w:color w:val="009933"/>
    </w:rPr>
  </w:style>
  <w:style w:type="character" w:styleId="Hyperlink">
    <w:name w:val="Hyperlink"/>
    <w:basedOn w:val="DefaultParagraphFont"/>
    <w:rsid w:val="00537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537388"/>
    <w:rPr>
      <w:i w:val="0"/>
      <w:iCs w:val="0"/>
      <w:color w:val="009933"/>
    </w:rPr>
  </w:style>
  <w:style w:type="character" w:styleId="Hyperlink">
    <w:name w:val="Hyperlink"/>
    <w:basedOn w:val="DefaultParagraphFont"/>
    <w:rsid w:val="00537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drfteamshirts.compet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gdshouseoftees.com" TargetMode="External"/><Relationship Id="rId12" Type="http://schemas.openxmlformats.org/officeDocument/2006/relationships/hyperlink" Target="http://www.touchofgreyte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starpromo.net" TargetMode="External"/><Relationship Id="rId11" Type="http://schemas.openxmlformats.org/officeDocument/2006/relationships/hyperlink" Target="http://www.palaceprin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wspg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sa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0630-1DEB-4E42-AB8F-E16511E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RF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aly</dc:creator>
  <cp:keywords/>
  <dc:description/>
  <cp:lastModifiedBy>Lara Daly</cp:lastModifiedBy>
  <cp:revision>3</cp:revision>
  <dcterms:created xsi:type="dcterms:W3CDTF">2013-01-23T15:52:00Z</dcterms:created>
  <dcterms:modified xsi:type="dcterms:W3CDTF">2013-06-05T12:44:00Z</dcterms:modified>
</cp:coreProperties>
</file>